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293633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293633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0D69E0F5" w:rsidR="003429C1" w:rsidRPr="00293633" w:rsidRDefault="005D09DD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293633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293633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29AD093E" w:rsidR="003D2F3C" w:rsidRPr="00293633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e-mail: </w:t>
            </w:r>
            <w:r w:rsidR="003672CA">
              <w:rPr>
                <w:rFonts w:ascii="Arial Narrow" w:hAnsi="Arial Narrow" w:cs="Times New Roman"/>
                <w:sz w:val="22"/>
                <w:szCs w:val="22"/>
              </w:rPr>
              <w:t>info@vrtic-morska-vila.hr</w:t>
            </w:r>
          </w:p>
          <w:p w14:paraId="37669DD9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293633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293633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>
              <w:rPr>
                <w:rFonts w:ascii="Arial Narrow" w:hAnsi="Arial Narrow"/>
                <w:sz w:val="22"/>
                <w:szCs w:val="22"/>
              </w:rPr>
              <w:t>HR</w:t>
            </w:r>
            <w:r w:rsidRPr="00293633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C33D6A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293633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46FCBBFE">
            <wp:extent cx="3565548" cy="666750"/>
            <wp:effectExtent l="0" t="0" r="0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91" cy="6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6FE67" w14:textId="5D3757B3" w:rsidR="000C496C" w:rsidRDefault="000C496C" w:rsidP="00A129A6">
      <w:pPr>
        <w:pStyle w:val="Pa2"/>
        <w:rPr>
          <w:rFonts w:ascii="Arial Narrow" w:hAnsi="Arial Narrow"/>
          <w:b/>
          <w:sz w:val="28"/>
          <w:szCs w:val="28"/>
        </w:rPr>
      </w:pPr>
    </w:p>
    <w:p w14:paraId="2AAE7AB2" w14:textId="77777777" w:rsidR="00046BF9" w:rsidRPr="00761C3B" w:rsidRDefault="00046BF9" w:rsidP="00046BF9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ŠIFRA DJETETA:__________________</w:t>
      </w:r>
      <w:r w:rsidRPr="00761C3B">
        <w:rPr>
          <w:rFonts w:ascii="Arial Narrow" w:hAnsi="Arial Narrow"/>
          <w:sz w:val="20"/>
          <w:szCs w:val="20"/>
        </w:rPr>
        <w:t>( upisuje Vrtić)</w:t>
      </w:r>
    </w:p>
    <w:p w14:paraId="60CA563A" w14:textId="77777777" w:rsidR="00046BF9" w:rsidRDefault="00046BF9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2F7B5D13" w14:textId="77777777" w:rsidR="00046BF9" w:rsidRDefault="00046BF9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697D1047" w14:textId="457F2137" w:rsidR="00B90555" w:rsidRPr="00A129A6" w:rsidRDefault="00763A18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htjev</w:t>
      </w:r>
      <w:r w:rsidR="0032745C" w:rsidRPr="00293633">
        <w:rPr>
          <w:rFonts w:ascii="Arial Narrow" w:hAnsi="Arial Narrow"/>
          <w:b/>
          <w:sz w:val="28"/>
          <w:szCs w:val="28"/>
        </w:rPr>
        <w:t xml:space="preserve"> za upis djeteta u </w:t>
      </w:r>
      <w:r w:rsidR="005D09DD">
        <w:rPr>
          <w:rFonts w:ascii="Arial Narrow" w:hAnsi="Arial Narrow"/>
          <w:b/>
          <w:sz w:val="28"/>
          <w:szCs w:val="28"/>
        </w:rPr>
        <w:t xml:space="preserve">Program predškole Dječjeg </w:t>
      </w:r>
      <w:r w:rsidR="0032745C" w:rsidRPr="00293633">
        <w:rPr>
          <w:rFonts w:ascii="Arial Narrow" w:hAnsi="Arial Narrow"/>
          <w:b/>
          <w:sz w:val="28"/>
          <w:szCs w:val="28"/>
        </w:rPr>
        <w:t>vrt</w:t>
      </w:r>
      <w:r w:rsidR="00B006AC">
        <w:rPr>
          <w:rFonts w:ascii="Arial Narrow" w:hAnsi="Arial Narrow"/>
          <w:b/>
          <w:sz w:val="28"/>
          <w:szCs w:val="28"/>
        </w:rPr>
        <w:t>ić</w:t>
      </w:r>
      <w:r w:rsidR="005D09DD">
        <w:rPr>
          <w:rFonts w:ascii="Arial Narrow" w:hAnsi="Arial Narrow"/>
          <w:b/>
          <w:sz w:val="28"/>
          <w:szCs w:val="28"/>
        </w:rPr>
        <w:t>a</w:t>
      </w:r>
      <w:r w:rsidR="00B006AC">
        <w:rPr>
          <w:rFonts w:ascii="Arial Narrow" w:hAnsi="Arial Narrow"/>
          <w:b/>
          <w:sz w:val="28"/>
          <w:szCs w:val="28"/>
        </w:rPr>
        <w:t xml:space="preserve"> "Morska vila“ Nin</w:t>
      </w:r>
      <w:r w:rsidR="003672CA">
        <w:rPr>
          <w:rFonts w:ascii="Arial Narrow" w:hAnsi="Arial Narrow"/>
          <w:b/>
          <w:sz w:val="28"/>
          <w:szCs w:val="28"/>
        </w:rPr>
        <w:t xml:space="preserve"> u ped.godinu 2025./2026</w:t>
      </w:r>
      <w:r w:rsidR="0032745C" w:rsidRPr="00293633">
        <w:rPr>
          <w:rFonts w:ascii="Arial Narrow" w:hAnsi="Arial Narrow"/>
          <w:b/>
          <w:sz w:val="28"/>
          <w:szCs w:val="28"/>
        </w:rPr>
        <w:t>.</w:t>
      </w:r>
      <w:r w:rsidR="008C618F">
        <w:rPr>
          <w:rFonts w:ascii="Arial Narrow" w:hAnsi="Arial Narrow"/>
          <w:b/>
          <w:sz w:val="28"/>
          <w:szCs w:val="28"/>
        </w:rPr>
        <w:t xml:space="preserve"> (kraći</w:t>
      </w:r>
      <w:r w:rsidR="00087373">
        <w:rPr>
          <w:rFonts w:ascii="Arial Narrow" w:hAnsi="Arial Narrow"/>
          <w:b/>
          <w:sz w:val="28"/>
          <w:szCs w:val="28"/>
        </w:rPr>
        <w:t xml:space="preserve"> program u trajanju od 150 do 25</w:t>
      </w:r>
      <w:r w:rsidR="008C618F">
        <w:rPr>
          <w:rFonts w:ascii="Arial Narrow" w:hAnsi="Arial Narrow"/>
          <w:b/>
          <w:sz w:val="28"/>
          <w:szCs w:val="28"/>
        </w:rPr>
        <w:t>0 sati godišnje)</w:t>
      </w:r>
    </w:p>
    <w:p w14:paraId="7DE65A25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8A0A33" w:rsidRPr="00293633" w14:paraId="32129E10" w14:textId="77777777">
        <w:trPr>
          <w:trHeight w:val="497"/>
        </w:trPr>
        <w:tc>
          <w:tcPr>
            <w:tcW w:w="3936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91D32EF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037A71B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0B9D324" w14:textId="77777777">
        <w:trPr>
          <w:trHeight w:val="405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2EA641B" w14:textId="77777777">
        <w:trPr>
          <w:trHeight w:val="425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63637ED4" w14:textId="77777777">
        <w:trPr>
          <w:trHeight w:val="417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658FA5A" w14:textId="77777777">
        <w:trPr>
          <w:trHeight w:val="48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2CF6D6E" w14:textId="77777777">
        <w:trPr>
          <w:trHeight w:val="70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293633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293633" w14:paraId="4C55C0C8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293633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454CC4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1223BBF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42E9C3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B2B8F3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10CF5FA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299B2FB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9AEF6A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356D1AC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682A6F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D935F27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286866EE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9B65D0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41B5A6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F44E745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EE4CFA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5E33FB11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6A91BC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B68C513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16FB511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293633" w14:paraId="3038091D" w14:textId="77777777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293633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Imena i godina rođenja ostale djece </w:t>
            </w:r>
          </w:p>
          <w:p w14:paraId="0747051D" w14:textId="77777777" w:rsidR="003C4594" w:rsidRPr="00293633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293633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293633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lastRenderedPageBreak/>
              <w:t>3.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293633">
              <w:rPr>
                <w:rFonts w:ascii="Arial Narrow" w:hAnsi="Arial Narrow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>god.rođ.</w:t>
            </w:r>
            <w:r w:rsidRPr="00293633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293633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Reetkatablice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163EAD" w:rsidRPr="00293633" w14:paraId="46A83262" w14:textId="77777777" w:rsidTr="00316516">
        <w:trPr>
          <w:trHeight w:val="77"/>
        </w:trPr>
        <w:tc>
          <w:tcPr>
            <w:tcW w:w="10193" w:type="dxa"/>
            <w:tcBorders>
              <w:top w:val="double" w:sz="4" w:space="0" w:color="auto"/>
            </w:tcBorders>
          </w:tcPr>
          <w:p w14:paraId="361E6227" w14:textId="77777777" w:rsidR="00163EAD" w:rsidRPr="00293633" w:rsidRDefault="00163EAD" w:rsidP="005D09DD">
            <w:pPr>
              <w:rPr>
                <w:rFonts w:ascii="Arial Narrow" w:hAnsi="Arial Narrow"/>
              </w:rPr>
            </w:pPr>
          </w:p>
        </w:tc>
      </w:tr>
      <w:tr w:rsidR="00163EAD" w:rsidRPr="00293633" w14:paraId="7D823DD5" w14:textId="77777777" w:rsidTr="00316516">
        <w:trPr>
          <w:trHeight w:val="180"/>
        </w:trPr>
        <w:tc>
          <w:tcPr>
            <w:tcW w:w="10193" w:type="dxa"/>
          </w:tcPr>
          <w:p w14:paraId="3DA1A6A1" w14:textId="4AD75D06" w:rsidR="00163EAD" w:rsidRPr="00293633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tbl>
      <w:tblPr>
        <w:tblW w:w="1042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316516" w:rsidRPr="00293633" w14:paraId="6FBDE3C3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4ADA8530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3C345742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Razvojni status djeteta: </w:t>
            </w:r>
          </w:p>
          <w:p w14:paraId="3F044A21" w14:textId="77777777" w:rsidR="00316516" w:rsidRPr="00293633" w:rsidRDefault="00316516" w:rsidP="00E637A3">
            <w:pPr>
              <w:pStyle w:val="Pa0"/>
              <w:ind w:left="262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229CB4F3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uredna razvojna linija </w:t>
            </w:r>
          </w:p>
          <w:p w14:paraId="70D68366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dijete s teškoćama u razvoju: </w:t>
            </w:r>
          </w:p>
          <w:p w14:paraId="707BD7F0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</w:rPr>
              <w:t xml:space="preserve">           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1. Dijagnostički postupak za utvrđivanje teškoća: </w:t>
            </w:r>
          </w:p>
          <w:p w14:paraId="5A18040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- vještačenje stručnog povjerenstva socijalne</w:t>
            </w:r>
          </w:p>
          <w:p w14:paraId="665E70E7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skrbi ( _______ godine) </w:t>
            </w:r>
          </w:p>
          <w:p w14:paraId="501E464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-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nalaz i mišljenje specijalizirane</w:t>
            </w:r>
          </w:p>
          <w:p w14:paraId="3479FA84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Ustanove __________________________________ </w:t>
            </w:r>
          </w:p>
          <w:p w14:paraId="468C57B2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- nalaz i mišljenje ostalih stručnjaka</w:t>
            </w:r>
          </w:p>
          <w:p w14:paraId="110D14EB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__________________________________________</w:t>
            </w:r>
          </w:p>
          <w:p w14:paraId="3DE83943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10E99A88" w14:textId="77777777" w:rsidR="00316516" w:rsidRPr="00293633" w:rsidRDefault="00316516" w:rsidP="00E637A3">
            <w:pPr>
              <w:pStyle w:val="Pa0"/>
              <w:ind w:firstLine="74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2. Rehabilitacijski postupak: </w:t>
            </w:r>
          </w:p>
          <w:p w14:paraId="6CDA090D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nije u tretmanu</w:t>
            </w:r>
          </w:p>
          <w:p w14:paraId="039A3A07" w14:textId="77777777" w:rsidR="00316516" w:rsidRPr="00293633" w:rsidRDefault="00316516" w:rsidP="00E637A3">
            <w:pPr>
              <w:pStyle w:val="Pa0"/>
              <w:jc w:val="both"/>
              <w:rPr>
                <w:rFonts w:ascii="Arial Narrow" w:hAnsi="Arial Narrow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je u tretmanu _________________________</w:t>
            </w:r>
          </w:p>
          <w:p w14:paraId="4EB0CD39" w14:textId="77777777" w:rsidR="00316516" w:rsidRPr="00293633" w:rsidRDefault="00316516" w:rsidP="00E637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6516" w:rsidRPr="00293633" w14:paraId="71768F1B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2D7AACC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06C030CD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>Je li dijete redovito cijepljeno?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161CD00A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6A65BF82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DA               NE</w:t>
            </w:r>
          </w:p>
          <w:p w14:paraId="5C70E10D" w14:textId="77777777" w:rsidR="00316516" w:rsidRPr="00293633" w:rsidRDefault="00316516" w:rsidP="00E637A3">
            <w:pPr>
              <w:rPr>
                <w:rFonts w:ascii="Arial Narrow" w:hAnsi="Arial Narrow"/>
              </w:rPr>
            </w:pPr>
          </w:p>
        </w:tc>
      </w:tr>
      <w:tr w:rsidR="00316516" w:rsidRPr="00293633" w14:paraId="30375A4D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C5CE169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</w:rPr>
            </w:pPr>
          </w:p>
          <w:p w14:paraId="42407AD8" w14:textId="33EFD843" w:rsidR="00316516" w:rsidRPr="00293633" w:rsidRDefault="00316516" w:rsidP="00E637A3">
            <w:pPr>
              <w:pStyle w:val="Pa0"/>
              <w:shd w:val="clear" w:color="auto" w:fill="D9D9D9"/>
              <w:rPr>
                <w:rStyle w:val="A3"/>
                <w:rFonts w:ascii="Arial Narrow" w:hAnsi="Arial Narrow"/>
                <w:bCs w:val="0"/>
              </w:rPr>
            </w:pPr>
            <w:r>
              <w:rPr>
                <w:rStyle w:val="A3"/>
                <w:rFonts w:ascii="Arial Narrow" w:hAnsi="Arial Narrow"/>
              </w:rPr>
              <w:t>7</w:t>
            </w:r>
            <w:r w:rsidRPr="00293633">
              <w:rPr>
                <w:rStyle w:val="A3"/>
                <w:rFonts w:ascii="Arial Narrow" w:hAnsi="Arial Narrow"/>
              </w:rPr>
              <w:t>.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 Ima li dijete neku kroničnu bolest:</w:t>
            </w:r>
          </w:p>
          <w:p w14:paraId="3EB59A7E" w14:textId="77777777" w:rsidR="00316516" w:rsidRPr="00293633" w:rsidRDefault="00316516" w:rsidP="00E637A3">
            <w:pPr>
              <w:ind w:left="319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57F4AE6F" w14:textId="77777777" w:rsidR="00316516" w:rsidRPr="00293633" w:rsidRDefault="00316516" w:rsidP="00E637A3">
            <w:pPr>
              <w:ind w:left="45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D4D048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febrilne konvulzije</w:t>
            </w:r>
          </w:p>
          <w:p w14:paraId="5F4752F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alergije</w:t>
            </w:r>
          </w:p>
          <w:p w14:paraId="4E45B9E5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dišnog sustava</w:t>
            </w:r>
          </w:p>
          <w:p w14:paraId="63F977EE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mokraćnog sustava</w:t>
            </w:r>
          </w:p>
          <w:p w14:paraId="747ADB52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srčani problemi</w:t>
            </w:r>
          </w:p>
          <w:p w14:paraId="283CCE47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štećenje vida/sluha</w:t>
            </w:r>
          </w:p>
          <w:p w14:paraId="3FC24C7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tjelesni invaliditet</w:t>
            </w:r>
          </w:p>
          <w:p w14:paraId="1BFB4BF1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stalo:_____________________________________________</w:t>
            </w:r>
          </w:p>
          <w:p w14:paraId="129D1B92" w14:textId="77777777" w:rsidR="00316516" w:rsidRPr="00293633" w:rsidRDefault="00316516" w:rsidP="00E637A3">
            <w:pPr>
              <w:ind w:left="17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8B224C" w14:textId="77777777" w:rsidR="00163EAD" w:rsidRDefault="00163EAD">
      <w:pPr>
        <w:rPr>
          <w:rStyle w:val="A5"/>
          <w:rFonts w:ascii="Arial Narrow" w:hAnsi="Arial Narrow"/>
          <w:b/>
          <w:bCs/>
        </w:rPr>
      </w:pPr>
    </w:p>
    <w:p w14:paraId="564ACD51" w14:textId="77777777" w:rsidR="00316516" w:rsidRDefault="00316516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1348434E" w:rsidR="0032745C" w:rsidRPr="00293633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293633">
        <w:rPr>
          <w:rStyle w:val="A5"/>
          <w:rFonts w:ascii="Arial Narrow" w:hAnsi="Arial Narrow"/>
          <w:b/>
          <w:bCs/>
        </w:rPr>
        <w:t>NAPOMENA:</w:t>
      </w:r>
    </w:p>
    <w:p w14:paraId="51C02898" w14:textId="77777777" w:rsidR="00293633" w:rsidRDefault="00293633" w:rsidP="00293633">
      <w:pPr>
        <w:spacing w:line="360" w:lineRule="auto"/>
        <w:rPr>
          <w:rFonts w:ascii="Arial Narrow" w:hAnsi="Arial Narrow"/>
        </w:rPr>
      </w:pPr>
      <w:r w:rsidRPr="00293633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53E23366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27DAA447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7C2BFCDF" w14:textId="76A3C095" w:rsidR="0032745C" w:rsidRPr="00293633" w:rsidRDefault="0032745C" w:rsidP="0032745C">
      <w:pPr>
        <w:jc w:val="both"/>
        <w:rPr>
          <w:rFonts w:ascii="Arial Narrow" w:hAnsi="Arial Narrow"/>
        </w:rPr>
      </w:pPr>
    </w:p>
    <w:p w14:paraId="198CF52F" w14:textId="1557D8D9" w:rsidR="00316516" w:rsidRDefault="00293633" w:rsidP="0068414D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>U Ninu</w:t>
      </w:r>
      <w:r w:rsidR="0032745C" w:rsidRPr="00293633">
        <w:rPr>
          <w:rFonts w:ascii="Arial Narrow" w:hAnsi="Arial Narrow"/>
        </w:rPr>
        <w:t>, ____</w:t>
      </w:r>
      <w:r w:rsidR="008C618F">
        <w:rPr>
          <w:rFonts w:ascii="Arial Narrow" w:hAnsi="Arial Narrow"/>
        </w:rPr>
        <w:t>_</w:t>
      </w:r>
      <w:r w:rsidR="003672CA">
        <w:rPr>
          <w:rFonts w:ascii="Arial Narrow" w:hAnsi="Arial Narrow"/>
        </w:rPr>
        <w:t>________ 2025</w:t>
      </w:r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2C119086" w14:textId="1F83BD46" w:rsidR="00F835DA" w:rsidRDefault="00F835DA" w:rsidP="00F835D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1C00E90B" w14:textId="76072FB4" w:rsidR="009E625C" w:rsidRPr="0068414D" w:rsidRDefault="009E625C" w:rsidP="00F835DA">
      <w:pPr>
        <w:jc w:val="right"/>
        <w:rPr>
          <w:rFonts w:ascii="Arial Narrow" w:hAnsi="Arial Narrow"/>
        </w:rPr>
      </w:pPr>
    </w:p>
    <w:p w14:paraId="0087F4E7" w14:textId="118036CA" w:rsidR="00F835DA" w:rsidRDefault="00F835DA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7EC2AD8F" w14:textId="77777777" w:rsidR="008A31D6" w:rsidRDefault="008A31D6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0DF0690D" w14:textId="77777777" w:rsidR="009175AF" w:rsidRPr="00761C3B" w:rsidRDefault="009175AF" w:rsidP="009175AF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  <w:b/>
          <w:bCs/>
        </w:rPr>
        <w:t xml:space="preserve">PRILOZI ZAHTJEVU: </w:t>
      </w:r>
    </w:p>
    <w:p w14:paraId="5AFAD4CA" w14:textId="049353AE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opunjen i potpisan Zahtjev za upis djeteta u Program predškole</w:t>
      </w:r>
    </w:p>
    <w:p w14:paraId="63C23025" w14:textId="77777777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u domovnice ili rodnog lista djeteta</w:t>
      </w:r>
    </w:p>
    <w:p w14:paraId="2BBDED09" w14:textId="77777777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u uvjerenja o prebivalištu djeteta, ne starije od mjesec dana</w:t>
      </w:r>
    </w:p>
    <w:p w14:paraId="303B33D5" w14:textId="77777777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e osobnih iskaznica ili uvjerenje o prebivalištu (ne starije od mjesec dana oba roditelja/samohranog roditelja)</w:t>
      </w:r>
    </w:p>
    <w:p w14:paraId="3F59F649" w14:textId="48BCD461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otvrdu nadležne ustanove za djecu s teškoćama u razvoju</w:t>
      </w:r>
    </w:p>
    <w:p w14:paraId="0F2C729F" w14:textId="4FAEA430" w:rsidR="009175AF" w:rsidRPr="003237A9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Liječnička potvrda o sistematskom pregledu djeteta</w:t>
      </w:r>
    </w:p>
    <w:p w14:paraId="794A1673" w14:textId="22FE0045" w:rsidR="009175AF" w:rsidRDefault="009175AF" w:rsidP="009175AF">
      <w:pPr>
        <w:pStyle w:val="Odlomakpopisa"/>
        <w:spacing w:after="160" w:line="259" w:lineRule="auto"/>
        <w:jc w:val="both"/>
      </w:pPr>
    </w:p>
    <w:p w14:paraId="09F943C1" w14:textId="77777777" w:rsidR="009175AF" w:rsidRDefault="009175AF" w:rsidP="00162B15">
      <w:pPr>
        <w:pStyle w:val="Default"/>
        <w:spacing w:after="18" w:line="360" w:lineRule="auto"/>
        <w:rPr>
          <w:rFonts w:ascii="Arial Narrow" w:hAnsi="Arial Narrow" w:cs="Times New Roman"/>
          <w:b/>
          <w:bCs/>
        </w:rPr>
      </w:pPr>
    </w:p>
    <w:p w14:paraId="00D1DBF8" w14:textId="77777777" w:rsidR="009175AF" w:rsidRDefault="009175AF" w:rsidP="00162B15">
      <w:pPr>
        <w:pStyle w:val="Default"/>
        <w:spacing w:after="18" w:line="360" w:lineRule="auto"/>
        <w:rPr>
          <w:rFonts w:ascii="Arial Narrow" w:hAnsi="Arial Narrow" w:cs="Times New Roman"/>
          <w:b/>
          <w:bCs/>
        </w:rPr>
      </w:pPr>
    </w:p>
    <w:p w14:paraId="2491FAD3" w14:textId="416E520A" w:rsidR="00162B15" w:rsidRPr="00162B15" w:rsidRDefault="00162B15" w:rsidP="00162B15">
      <w:pPr>
        <w:pStyle w:val="Default"/>
        <w:spacing w:after="18" w:line="360" w:lineRule="auto"/>
        <w:rPr>
          <w:rFonts w:ascii="Arial Narrow" w:hAnsi="Arial Narrow" w:cs="Times New Roman"/>
          <w:b/>
        </w:rPr>
      </w:pPr>
      <w:r w:rsidRPr="00162B15">
        <w:rPr>
          <w:rFonts w:ascii="Arial Narrow" w:hAnsi="Arial Narrow" w:cs="Times New Roman"/>
          <w:b/>
        </w:rPr>
        <w:t>POGRAM PREDŠKOLE JE KRAĆI PROGRAM ZA DJECU KOJA NISU UKLJUČENA U REDOVNI VRTIĆKI PROGRAM (150 do 250 sati godišnje)!</w:t>
      </w:r>
      <w:r w:rsidR="008C618F">
        <w:rPr>
          <w:rFonts w:ascii="Arial Narrow" w:hAnsi="Arial Narrow" w:cs="Times New Roman"/>
          <w:b/>
        </w:rPr>
        <w:t>!</w:t>
      </w:r>
    </w:p>
    <w:p w14:paraId="08502E39" w14:textId="77777777" w:rsidR="00293633" w:rsidRPr="00293633" w:rsidRDefault="00293633" w:rsidP="00293633">
      <w:pPr>
        <w:spacing w:line="360" w:lineRule="auto"/>
        <w:rPr>
          <w:rFonts w:ascii="Arial Narrow" w:hAnsi="Arial Narrow"/>
        </w:rPr>
      </w:pPr>
    </w:p>
    <w:p w14:paraId="163B634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BE6C36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7ACE51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F564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547126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A850E6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18CAE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01DB82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31EE19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984F0A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CD1DA5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D21A0A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9A0AD4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64DD8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BBE1C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4A4F4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8175EB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07B980F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592154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EE0428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9D98C9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9854AB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296D5C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5CF97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7E92C5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55183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46798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F17832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121831A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91629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2E29D2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AF57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2C9F238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D8EF7E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A075E8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DCFE5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18001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26A55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3449606" w14:textId="7D888BAB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A632CCF" w14:textId="49BAED9F" w:rsidR="008C618F" w:rsidRDefault="008C618F" w:rsidP="00D55CD1">
      <w:pPr>
        <w:jc w:val="both"/>
        <w:rPr>
          <w:rFonts w:ascii="Arial Narrow" w:hAnsi="Arial Narrow"/>
          <w:sz w:val="22"/>
          <w:szCs w:val="22"/>
        </w:rPr>
      </w:pPr>
    </w:p>
    <w:p w14:paraId="233AC04F" w14:textId="1FF05E7C" w:rsidR="008C618F" w:rsidRDefault="008C618F" w:rsidP="00D55CD1">
      <w:pPr>
        <w:jc w:val="both"/>
        <w:rPr>
          <w:rFonts w:ascii="Arial Narrow" w:hAnsi="Arial Narrow"/>
          <w:sz w:val="22"/>
          <w:szCs w:val="22"/>
        </w:rPr>
      </w:pPr>
    </w:p>
    <w:p w14:paraId="63656EF8" w14:textId="77777777" w:rsidR="008C618F" w:rsidRDefault="008C618F" w:rsidP="00D55CD1">
      <w:pPr>
        <w:jc w:val="both"/>
        <w:rPr>
          <w:rFonts w:ascii="Arial Narrow" w:hAnsi="Arial Narrow"/>
          <w:sz w:val="22"/>
          <w:szCs w:val="22"/>
        </w:rPr>
      </w:pPr>
    </w:p>
    <w:p w14:paraId="4715B8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DDD8C8E" w14:textId="693C3DA4" w:rsidR="00D55CD1" w:rsidRPr="00B64E44" w:rsidRDefault="00D55CD1" w:rsidP="00D55CD1">
      <w:pPr>
        <w:jc w:val="both"/>
        <w:rPr>
          <w:rFonts w:ascii="Arial Narrow" w:eastAsia="SimSun" w:hAnsi="Arial Narrow"/>
          <w:b/>
          <w:lang w:eastAsia="zh-CN"/>
        </w:rPr>
      </w:pPr>
      <w:r w:rsidRPr="00B64E44">
        <w:rPr>
          <w:rFonts w:ascii="Arial Narrow" w:eastAsia="SimSun" w:hAnsi="Arial Narrow"/>
          <w:b/>
          <w:lang w:eastAsia="zh-CN"/>
        </w:rPr>
        <w:t>PRIVOLA/SUGLASNOST ZA OBJAVU OSOBNIH PODATAKA</w:t>
      </w:r>
    </w:p>
    <w:p w14:paraId="2765FD34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0EAF70A9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7B81C2C8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B64E44">
        <w:rPr>
          <w:rFonts w:ascii="Arial Narrow" w:hAnsi="Arial Narrow"/>
          <w:b/>
        </w:rPr>
        <w:t xml:space="preserve"> </w:t>
      </w:r>
      <w:r w:rsidRPr="00B64E44">
        <w:rPr>
          <w:rFonts w:ascii="Arial Narrow" w:hAnsi="Arial Narrow"/>
        </w:rPr>
        <w:t>na oglasnoj ploči i web stranici Dječjeg vrtića «Morska vila» Nin, a u skladu s Pravilnikom o upisu djece i ostvarivanju prava i obveza korisnika usluga u Dječjem vrtiću «Morska vila» Nin.</w:t>
      </w:r>
    </w:p>
    <w:p w14:paraId="3C1A661F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Izjava/Privola se daje dobrovoljno i u svakom trenutku može se povući.</w:t>
      </w:r>
    </w:p>
    <w:p w14:paraId="5BCC89A7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 za prikupljanje i obradu osobnih podataka je uvjet za obradu osobnih podataka i  koristiti će se  u postupku elektronske obrade podataka pri utvrđivanju bodovne liste upisa djece u dječji vrtić</w:t>
      </w:r>
      <w:r>
        <w:rPr>
          <w:rFonts w:ascii="Arial Narrow" w:hAnsi="Arial Narrow"/>
        </w:rPr>
        <w:t xml:space="preserve"> «Morska vila» Nin</w:t>
      </w:r>
      <w:r w:rsidRPr="00B64E44">
        <w:rPr>
          <w:rFonts w:ascii="Arial Narrow" w:hAnsi="Arial Narrow"/>
        </w:rPr>
        <w:t xml:space="preserve">. </w:t>
      </w:r>
    </w:p>
    <w:p w14:paraId="50C9B611" w14:textId="77777777" w:rsidR="00D55CD1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5A815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5C1FE3C8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4E7243F3" w14:textId="77777777" w:rsidR="00D55CD1" w:rsidRPr="00B64E44" w:rsidRDefault="00D55CD1" w:rsidP="00D55CD1">
      <w:pPr>
        <w:jc w:val="both"/>
        <w:rPr>
          <w:rFonts w:ascii="Arial Narrow" w:hAnsi="Arial Narrow"/>
          <w:b/>
          <w:u w:val="single"/>
        </w:rPr>
      </w:pPr>
      <w:r w:rsidRPr="00B64E44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0A5A862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3E3968AE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Prezime i ime djeteta : ______________________________________ </w:t>
      </w:r>
    </w:p>
    <w:p w14:paraId="3B71B4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141627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Godina rođenja djeteta: _____________________________________ </w:t>
      </w:r>
    </w:p>
    <w:p w14:paraId="30E5EC8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7FAEDA37" w14:textId="6C5265EA" w:rsidR="00D55CD1" w:rsidRPr="00B64E44" w:rsidRDefault="00162B15" w:rsidP="00D55C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 </w:t>
      </w:r>
      <w:r w:rsidR="003672CA">
        <w:rPr>
          <w:rFonts w:ascii="Arial Narrow" w:hAnsi="Arial Narrow"/>
          <w:b/>
        </w:rPr>
        <w:t>Ninu, ________________ 2025</w:t>
      </w:r>
      <w:bookmarkStart w:id="0" w:name="_GoBack"/>
      <w:bookmarkEnd w:id="0"/>
      <w:r w:rsidR="00D55CD1" w:rsidRPr="00B64E44">
        <w:rPr>
          <w:rFonts w:ascii="Arial Narrow" w:hAnsi="Arial Narrow"/>
          <w:b/>
        </w:rPr>
        <w:t>. godine</w:t>
      </w:r>
    </w:p>
    <w:p w14:paraId="71F66983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153AB869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__________________________________________________________</w:t>
      </w:r>
    </w:p>
    <w:p w14:paraId="08C14454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966F61F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7DFCF885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 </w:t>
      </w:r>
    </w:p>
    <w:p w14:paraId="6CD710DB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64E44">
        <w:rPr>
          <w:rFonts w:ascii="Arial Narrow" w:hAnsi="Arial Narrow"/>
        </w:rPr>
        <w:t xml:space="preserve">__________________________________________________________    </w:t>
      </w:r>
    </w:p>
    <w:p w14:paraId="11AE9C38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2ABD127" w14:textId="77777777" w:rsidR="00D55CD1" w:rsidRPr="00293633" w:rsidRDefault="00D55CD1" w:rsidP="00D55CD1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3463C1A" w14:textId="4FA6C3BF" w:rsidR="00D24ADF" w:rsidRPr="00316516" w:rsidRDefault="00D24ADF" w:rsidP="00316516">
      <w:pPr>
        <w:rPr>
          <w:rFonts w:eastAsia="SimSun"/>
          <w:lang w:eastAsia="zh-CN"/>
        </w:rPr>
      </w:pPr>
    </w:p>
    <w:sectPr w:rsidR="00D24ADF" w:rsidRPr="00316516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E0012" w14:textId="77777777" w:rsidR="00F55147" w:rsidRDefault="00F55147" w:rsidP="00E13BA3">
      <w:r>
        <w:separator/>
      </w:r>
    </w:p>
  </w:endnote>
  <w:endnote w:type="continuationSeparator" w:id="0">
    <w:p w14:paraId="4AB86BBB" w14:textId="77777777" w:rsidR="00F55147" w:rsidRDefault="00F55147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329FD" w14:textId="77777777" w:rsidR="00F55147" w:rsidRDefault="00F55147" w:rsidP="00E13BA3">
      <w:r>
        <w:separator/>
      </w:r>
    </w:p>
  </w:footnote>
  <w:footnote w:type="continuationSeparator" w:id="0">
    <w:p w14:paraId="071839DD" w14:textId="77777777" w:rsidR="00F55147" w:rsidRDefault="00F55147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2BD"/>
    <w:multiLevelType w:val="hybridMultilevel"/>
    <w:tmpl w:val="198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3D27B8"/>
    <w:multiLevelType w:val="hybridMultilevel"/>
    <w:tmpl w:val="4FD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3"/>
  </w:num>
  <w:num w:numId="5">
    <w:abstractNumId w:val="16"/>
  </w:num>
  <w:num w:numId="6">
    <w:abstractNumId w:val="6"/>
  </w:num>
  <w:num w:numId="7">
    <w:abstractNumId w:val="11"/>
  </w:num>
  <w:num w:numId="8">
    <w:abstractNumId w:val="17"/>
  </w:num>
  <w:num w:numId="9">
    <w:abstractNumId w:val="7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2"/>
  </w:num>
  <w:num w:numId="15">
    <w:abstractNumId w:val="18"/>
  </w:num>
  <w:num w:numId="16">
    <w:abstractNumId w:val="5"/>
  </w:num>
  <w:num w:numId="17">
    <w:abstractNumId w:val="9"/>
  </w:num>
  <w:num w:numId="18">
    <w:abstractNumId w:val="19"/>
  </w:num>
  <w:num w:numId="19">
    <w:abstractNumId w:val="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42710"/>
    <w:rsid w:val="00046BF9"/>
    <w:rsid w:val="000568FC"/>
    <w:rsid w:val="00087373"/>
    <w:rsid w:val="000B4DD6"/>
    <w:rsid w:val="000C496C"/>
    <w:rsid w:val="000E60BB"/>
    <w:rsid w:val="000F33DC"/>
    <w:rsid w:val="00122740"/>
    <w:rsid w:val="00162B15"/>
    <w:rsid w:val="00163EAD"/>
    <w:rsid w:val="001762B4"/>
    <w:rsid w:val="001A1150"/>
    <w:rsid w:val="001C438C"/>
    <w:rsid w:val="002544E0"/>
    <w:rsid w:val="00291C81"/>
    <w:rsid w:val="00293633"/>
    <w:rsid w:val="002C02D9"/>
    <w:rsid w:val="002E400F"/>
    <w:rsid w:val="002E484D"/>
    <w:rsid w:val="002E6D06"/>
    <w:rsid w:val="00316516"/>
    <w:rsid w:val="0032745C"/>
    <w:rsid w:val="003424C8"/>
    <w:rsid w:val="003429C1"/>
    <w:rsid w:val="003608FA"/>
    <w:rsid w:val="003672CA"/>
    <w:rsid w:val="003C4594"/>
    <w:rsid w:val="003D2F3C"/>
    <w:rsid w:val="00423556"/>
    <w:rsid w:val="00552713"/>
    <w:rsid w:val="00570FD1"/>
    <w:rsid w:val="00580B6F"/>
    <w:rsid w:val="00591AA5"/>
    <w:rsid w:val="00594668"/>
    <w:rsid w:val="005D09DD"/>
    <w:rsid w:val="005E094B"/>
    <w:rsid w:val="00674C8A"/>
    <w:rsid w:val="00683D39"/>
    <w:rsid w:val="0068414D"/>
    <w:rsid w:val="006D0D24"/>
    <w:rsid w:val="007245D2"/>
    <w:rsid w:val="00763A18"/>
    <w:rsid w:val="007B061B"/>
    <w:rsid w:val="008014C3"/>
    <w:rsid w:val="00820CB7"/>
    <w:rsid w:val="008A0A33"/>
    <w:rsid w:val="008A21FD"/>
    <w:rsid w:val="008A31D6"/>
    <w:rsid w:val="008C618F"/>
    <w:rsid w:val="009175AF"/>
    <w:rsid w:val="00923E40"/>
    <w:rsid w:val="00937BE2"/>
    <w:rsid w:val="009543DD"/>
    <w:rsid w:val="009E1F9F"/>
    <w:rsid w:val="009E625C"/>
    <w:rsid w:val="00A129A6"/>
    <w:rsid w:val="00A7431D"/>
    <w:rsid w:val="00AF5C93"/>
    <w:rsid w:val="00B006AC"/>
    <w:rsid w:val="00B2373F"/>
    <w:rsid w:val="00B4222D"/>
    <w:rsid w:val="00B43BF9"/>
    <w:rsid w:val="00B90555"/>
    <w:rsid w:val="00B947C3"/>
    <w:rsid w:val="00BB309D"/>
    <w:rsid w:val="00C2359A"/>
    <w:rsid w:val="00C33D6A"/>
    <w:rsid w:val="00C52270"/>
    <w:rsid w:val="00C80ADB"/>
    <w:rsid w:val="00C91967"/>
    <w:rsid w:val="00CB3756"/>
    <w:rsid w:val="00CC1F6C"/>
    <w:rsid w:val="00CF4C87"/>
    <w:rsid w:val="00D24ADF"/>
    <w:rsid w:val="00D55CD1"/>
    <w:rsid w:val="00DB1BC7"/>
    <w:rsid w:val="00E02D60"/>
    <w:rsid w:val="00E11429"/>
    <w:rsid w:val="00E13BA3"/>
    <w:rsid w:val="00E265A9"/>
    <w:rsid w:val="00E62715"/>
    <w:rsid w:val="00F364F5"/>
    <w:rsid w:val="00F53063"/>
    <w:rsid w:val="00F55147"/>
    <w:rsid w:val="00F835DA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FBC6-3D1F-4129-A661-0A9DEFE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Korisnik55</cp:lastModifiedBy>
  <cp:revision>2</cp:revision>
  <cp:lastPrinted>2023-06-09T09:25:00Z</cp:lastPrinted>
  <dcterms:created xsi:type="dcterms:W3CDTF">2025-04-25T09:03:00Z</dcterms:created>
  <dcterms:modified xsi:type="dcterms:W3CDTF">2025-04-25T09:03:00Z</dcterms:modified>
</cp:coreProperties>
</file>